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85B4" w14:textId="77777777"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14:paraId="7F8B013C" w14:textId="77777777"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14:paraId="1699DB9A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BB5981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6EDF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4604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14:paraId="200932B9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55C0" w14:textId="77777777"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6013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6AA8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79E2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2CA02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B90C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C0D2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14:paraId="3CA0D3F7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B58E" w14:textId="77777777"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14:paraId="34F104C0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7A3C" w14:textId="77777777"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F88F" w14:textId="77777777"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14:paraId="75855898" w14:textId="77777777"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14:paraId="17A4B1F9" w14:textId="77777777"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14:paraId="244C6B29" w14:textId="77777777"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14:paraId="22B7C53C" w14:textId="77777777"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5141" w14:textId="77777777"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14:paraId="16382F3D" w14:textId="77777777"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14:paraId="0478FE1F" w14:textId="77777777"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14:paraId="30B99F43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14:paraId="5C1FA96D" w14:textId="77777777"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9D81" w14:textId="77777777"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6AE2EB7" w14:textId="77777777"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14:paraId="3342D595" w14:textId="77777777"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14:paraId="26088A53" w14:textId="77777777"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14:paraId="30AF59C9" w14:textId="77777777"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05F" w14:textId="77777777"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6DF659DF" w14:textId="77777777"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14:paraId="1EE2A64B" w14:textId="77777777"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14:paraId="78123C79" w14:textId="77777777"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14:paraId="6EA6D4C2" w14:textId="77777777"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F869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14:paraId="6B129734" w14:textId="77777777"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14:paraId="433F9589" w14:textId="77777777"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14:paraId="7958751E" w14:textId="77777777"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039F" w14:textId="77777777"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14:paraId="69A1D130" w14:textId="77777777"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14:paraId="7FE303E3" w14:textId="77777777"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14:paraId="4319196B" w14:textId="77777777"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14:paraId="7726E4BA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FC4A" w14:textId="77777777"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61C0" w14:textId="77777777"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14:paraId="1148C570" w14:textId="77777777"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14:paraId="2FCB267E" w14:textId="77777777"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6A38" w14:textId="77777777"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B3E6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3CD31F5" w14:textId="77777777"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4EB6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D926A44" w14:textId="77777777"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14:paraId="25039DDA" w14:textId="77777777"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14:paraId="16CB8472" w14:textId="77777777"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D17F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605C4F0" w14:textId="77777777"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14:paraId="2660EFD3" w14:textId="77777777"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33D0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14199B51" w14:textId="77777777"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14:paraId="35682381" w14:textId="77777777"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14:paraId="4A9F6E8A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9DBF" w14:textId="77777777"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6AB2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14:paraId="25E3255A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14:paraId="161CBCBF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14:paraId="6781B710" w14:textId="77777777"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14:paraId="7658CC2F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14:paraId="479E0C14" w14:textId="77777777"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2F6A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721A850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14:paraId="5142BE62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14:paraId="088E8DB9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14:paraId="5FDF96B2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14:paraId="1FA5161D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1C25" w14:textId="77777777"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E9A8778" w14:textId="77777777"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14:paraId="294BB9C6" w14:textId="77777777"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14:paraId="592296BA" w14:textId="77777777"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14:paraId="1EFD4772" w14:textId="77777777"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AD23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FC117EB" w14:textId="77777777"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14:paraId="1DBF641F" w14:textId="77777777"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14:paraId="5270B341" w14:textId="77777777"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14:paraId="4899B515" w14:textId="77777777"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14:paraId="4BC4B2C1" w14:textId="77777777"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84EE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29A911A" w14:textId="77777777"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14:paraId="6EBD68D6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14:paraId="736BC423" w14:textId="77777777"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14:paraId="08507039" w14:textId="77777777"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F7C7" w14:textId="77777777"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14:paraId="14474232" w14:textId="77777777"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14:paraId="0CC334C9" w14:textId="77777777"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14:paraId="37CCB479" w14:textId="77777777"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43345B4D" w14:textId="77777777"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14:paraId="6A8B459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8E9B" w14:textId="77777777"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14:paraId="504BAE6B" w14:textId="77777777"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1E1C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14:paraId="7BE2C679" w14:textId="77777777"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14:paraId="45E519E7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14:paraId="011F8CC3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14:paraId="3267C026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14:paraId="51434B32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14:paraId="1DA896E5" w14:textId="77777777"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8331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2002CAE4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14:paraId="262E495F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925C" w14:textId="77777777"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1518ACE4" w14:textId="77777777"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14:paraId="6EAD55A8" w14:textId="77777777"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14:paraId="0ABBFC08" w14:textId="77777777"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64E5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7EB828E" w14:textId="77777777"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14:paraId="60FC4180" w14:textId="77777777"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A304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179FB04A" w14:textId="77777777"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14:paraId="643AC692" w14:textId="77777777"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14:paraId="3DE0B804" w14:textId="77777777"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3749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055D073" w14:textId="77777777"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14:paraId="672A9907" w14:textId="77777777"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14:paraId="683D85CB" w14:textId="77777777"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14:paraId="1B42BE4D" w14:textId="77777777"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14:paraId="36FB84F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C0B2" w14:textId="77777777"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67FF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14:paraId="13057AE1" w14:textId="77777777"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14:paraId="5447CA07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14:paraId="611E4289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14:paraId="60EB735C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14:paraId="43B57859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14:paraId="23D6C5B3" w14:textId="77777777"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14:paraId="016B35EE" w14:textId="77777777"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8D08" w14:textId="77777777"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752F2DC4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14:paraId="2DFBB6F2" w14:textId="77777777"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14:paraId="2CA63204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14:paraId="7ED97D98" w14:textId="77777777"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2E9F" w14:textId="77777777"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36D7416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14:paraId="090B403E" w14:textId="77777777"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14:paraId="0FAC529C" w14:textId="77777777"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14:paraId="60E9D41B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14:paraId="057AFACF" w14:textId="77777777"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14:paraId="59F4995C" w14:textId="77777777"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472D" w14:textId="77777777"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7333A47" w14:textId="77777777"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14:paraId="134F80B9" w14:textId="77777777"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14:paraId="6C0A0542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14:paraId="57789CD3" w14:textId="77777777"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14:paraId="49254190" w14:textId="77777777"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1545" w14:textId="77777777"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14:paraId="02A9B763" w14:textId="77777777"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14:paraId="43ECF0BC" w14:textId="77777777"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14:paraId="73DC36BC" w14:textId="77777777"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14:paraId="622CC45A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14:paraId="6A75ACD9" w14:textId="77777777"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0036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14:paraId="0695E95E" w14:textId="77777777"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14:paraId="40267525" w14:textId="77777777"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14:paraId="1E68D68C" w14:textId="77777777"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14:paraId="5AE0306D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A65D" w14:textId="77777777"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14:paraId="76A3234E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9BFD" w14:textId="77777777"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14:paraId="26159087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64D7" w14:textId="77777777"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6F89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14:paraId="5B26B61B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14:paraId="772513C1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14:paraId="6473CD2B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14:paraId="4992E6C7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14:paraId="23AC394F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5D73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B50BEC5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14:paraId="73B37C08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14:paraId="47AA3166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14:paraId="6735DE82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13DF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655020B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14:paraId="763C2407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14:paraId="7C3F1E0B" w14:textId="77777777"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14:paraId="1C7095CB" w14:textId="77777777"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14:paraId="262F41B9" w14:textId="77777777"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14:paraId="7DF919CA" w14:textId="77777777"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5471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C3748D8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14:paraId="4FF25F7C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2045E9CC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14:paraId="3526F11B" w14:textId="77777777"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14:paraId="31FC62EA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7723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7C6422C" w14:textId="77777777"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14:paraId="1BE55E44" w14:textId="77777777"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14:paraId="495E06BB" w14:textId="77777777"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14:paraId="37351E55" w14:textId="77777777"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14:paraId="0BD97A06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F52C" w14:textId="77777777"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14:paraId="580C6D47" w14:textId="77777777"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14:paraId="6FC923E4" w14:textId="77777777"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14:paraId="1272DFA3" w14:textId="77777777"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14:paraId="5BFA22CA" w14:textId="77777777"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14:paraId="05D04CA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4929" w14:textId="77777777"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73A0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14:paraId="72FD90C5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14:paraId="04A7D8FF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14:paraId="363C52D4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14:paraId="43425E97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14:paraId="64339CF2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E4CE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750E7418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14:paraId="4688C4F0" w14:textId="77777777"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14:paraId="07F80DB9" w14:textId="77777777"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14:paraId="52332036" w14:textId="77777777"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14:paraId="0E67A5B1" w14:textId="77777777"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2442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917D138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14:paraId="61C211A1" w14:textId="77777777"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14:paraId="6D2B47D8" w14:textId="77777777"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14:paraId="30701B10" w14:textId="77777777"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14:paraId="57CAF660" w14:textId="77777777"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14:paraId="205A983E" w14:textId="77777777"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546B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BA67B2A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14:paraId="6CCFE27B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14:paraId="7E307BFF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14:paraId="2511D475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14:paraId="381058DB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14:paraId="662DA6EB" w14:textId="77777777"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14:paraId="00696BA7" w14:textId="77777777"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14:paraId="675396D2" w14:textId="77777777"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D621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F9C57B3" w14:textId="77777777"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14:paraId="3BDD5235" w14:textId="77777777"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14:paraId="34A78F79" w14:textId="77777777"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14:paraId="1B37F518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14:paraId="4CC24EEB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14:paraId="555A65DC" w14:textId="77777777"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14:paraId="0802969F" w14:textId="77777777"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14:paraId="6659023D" w14:textId="77777777"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14:paraId="7FB7CC00" w14:textId="77777777"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2724" w14:textId="77777777"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B5C75C2" w14:textId="77777777"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14:paraId="751E599B" w14:textId="77777777"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14:paraId="2860901D" w14:textId="77777777"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14:paraId="1B85654E" w14:textId="77777777"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14:paraId="678C20B9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14:paraId="3A071CF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38CE" w14:textId="77777777"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F3E7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14:paraId="25F6C02F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14:paraId="063787B2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14:paraId="1B5D691F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14:paraId="6996793D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14:paraId="4CB61517" w14:textId="77777777"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FDD5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13D8C20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14:paraId="213586DD" w14:textId="77777777"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14:paraId="1D8388FB" w14:textId="77777777"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14:paraId="5A2ABD9A" w14:textId="77777777"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B488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2CF29B5A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14:paraId="723E8C48" w14:textId="77777777"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14:paraId="64989606" w14:textId="77777777"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14:paraId="4CC0455C" w14:textId="77777777"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14:paraId="0731CAD1" w14:textId="77777777"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7916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23B80D92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14:paraId="66ED65F0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14:paraId="3C6CA877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14:paraId="2F87B5DF" w14:textId="77777777"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14:paraId="04590149" w14:textId="77777777"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14:paraId="6592F5C1" w14:textId="77777777"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DBB5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9FB8C7D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14:paraId="02497A2B" w14:textId="77777777"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14:paraId="57E08688" w14:textId="77777777"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14:paraId="5B95F11D" w14:textId="77777777"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D0FC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B111927" w14:textId="77777777"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14:paraId="09FEE38F" w14:textId="77777777"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14:paraId="126C9821" w14:textId="77777777"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14:paraId="6B14DFC9" w14:textId="77777777"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14:paraId="1ADA0BE5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14:paraId="65B893AA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1D15" w14:textId="77777777"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7C2E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14:paraId="57E0CA79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14:paraId="65C47506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14:paraId="3CCA44B1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14:paraId="36BA0827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8F72" w14:textId="77777777"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C2A1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01859FDD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14:paraId="7E52A10C" w14:textId="77777777"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394E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6E183296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14:paraId="315988BF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14:paraId="52DFE2B9" w14:textId="77777777"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BD27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7AAA7B39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35DC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158D3861" w14:textId="77777777"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14:paraId="3CB3065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C3F6" w14:textId="77777777"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A116" w14:textId="77777777"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14:paraId="7F9FB868" w14:textId="77777777"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71E2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A87A792" w14:textId="77777777"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14:paraId="613455EB" w14:textId="77777777"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14:paraId="2FD0F5F5" w14:textId="77777777"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14:paraId="7E788CD2" w14:textId="77777777"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14:paraId="71BF45CD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14:paraId="51E5D0DE" w14:textId="77777777"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B72D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CA23414" w14:textId="77777777"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14:paraId="75B4D17B" w14:textId="77777777"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14:paraId="34D56361" w14:textId="77777777"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14:paraId="79525847" w14:textId="77777777"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860A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6501D5A" w14:textId="77777777"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14:paraId="6A82D8DD" w14:textId="77777777"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14:paraId="38C687F4" w14:textId="77777777"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14:paraId="335A642C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14:paraId="2DC1BF3B" w14:textId="77777777"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0CB4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213E402A" w14:textId="77777777"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14:paraId="6C305EF3" w14:textId="77777777"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14:paraId="16B78C5D" w14:textId="77777777"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14:paraId="1A907779" w14:textId="77777777"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14:paraId="33440C76" w14:textId="77777777"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14:paraId="549EEAD9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14:paraId="6FA47AD2" w14:textId="77777777"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AB06" w14:textId="77777777"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14:paraId="2B95CBD7" w14:textId="77777777"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14:paraId="2CB9B599" w14:textId="77777777"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14:paraId="6B7874CA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7254ACB" w14:textId="77777777"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14:paraId="1729FBC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3096" w14:textId="77777777"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14:paraId="7782B831" w14:textId="77777777"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1780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14:paraId="124F7254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14:paraId="0CE1B87E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14:paraId="4A6F612F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14:paraId="2DF036BF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14:paraId="7370FBB9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ED34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5719CD9D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14:paraId="13F1E531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14:paraId="41F24485" w14:textId="77777777"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14:paraId="063B733E" w14:textId="77777777"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14:paraId="31C0CB98" w14:textId="77777777"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14:paraId="4C4F574A" w14:textId="77777777"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A041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A14A671" w14:textId="77777777"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14:paraId="35422C2C" w14:textId="77777777"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14:paraId="46A555C5" w14:textId="77777777"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14:paraId="4FD852D6" w14:textId="77777777"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14:paraId="38EEC7A4" w14:textId="77777777"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A7A2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8C4CF82" w14:textId="77777777"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14:paraId="3159B061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14:paraId="58D04058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14:paraId="48415845" w14:textId="77777777"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22EA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41C284E" w14:textId="77777777"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14:paraId="4742DBC7" w14:textId="77777777"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14:paraId="6AF637E8" w14:textId="77777777"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14:paraId="02CBBE97" w14:textId="77777777"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14:paraId="5D5B4B58" w14:textId="77777777"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5A6C" w14:textId="77777777"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14:paraId="7BA7977B" w14:textId="77777777"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14:paraId="676B3700" w14:textId="77777777"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14:paraId="60F97D00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CA87" w14:textId="77777777"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7BD3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14:paraId="2C7E453D" w14:textId="77777777"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14:paraId="03330B1B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14:paraId="583DCB65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14:paraId="55B0D190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14:paraId="7B64530E" w14:textId="77777777"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46CE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E503D75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14:paraId="37526535" w14:textId="77777777"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14:paraId="6F016277" w14:textId="77777777"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629F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2733D1C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14:paraId="29FC42B9" w14:textId="77777777"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14:paraId="4D988E18" w14:textId="77777777"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1538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28AF1C3" w14:textId="77777777"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14:paraId="0769BFC0" w14:textId="77777777"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F087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9316BB3" w14:textId="77777777"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14:paraId="47FD60DB" w14:textId="77777777"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14:paraId="5E799F8D" w14:textId="77777777"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14:paraId="7AEAD6EF" w14:textId="77777777"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28D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7B6EB49" w14:textId="77777777"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14:paraId="4F6D34F9" w14:textId="77777777"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14:paraId="2B960C0D" w14:textId="77777777"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14:paraId="36590F29" w14:textId="77777777"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14:paraId="11A779D4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14:paraId="26AE32B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51AC" w14:textId="77777777"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2A2B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14:paraId="6A25A908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14:paraId="41D28A06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14:paraId="4505D428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14:paraId="0BA8E36B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2E06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BD7982F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14:paraId="48F63484" w14:textId="77777777"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14:paraId="28498618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14:paraId="27AA0DE7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1FD3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7A5B160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14:paraId="5A9293E7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14:paraId="4440F190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14:paraId="0A8009B1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7FC0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731C849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14:paraId="5BDD62C6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14:paraId="57231FFE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39D9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6AB2D3A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14:paraId="6FF2B30E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07A3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A4DD341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14:paraId="141C491F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6E1F" w14:textId="77777777"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14:paraId="2791E278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E409" w14:textId="77777777"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14:paraId="7606AA05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EE16" w14:textId="77777777"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8952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14:paraId="10E40BFF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14:paraId="17ACFD32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14:paraId="627A2C8C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14:paraId="040BD858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6782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0CAC143" w14:textId="77777777"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14:paraId="5D651BC7" w14:textId="77777777"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14:paraId="0AE7857A" w14:textId="77777777"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472D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5CF697B" w14:textId="77777777"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14:paraId="410E6F52" w14:textId="77777777"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14:paraId="61D17C3F" w14:textId="77777777"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14:paraId="3C986676" w14:textId="77777777"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9416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2E00D3F4" w14:textId="77777777"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14:paraId="70D007D0" w14:textId="77777777"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14:paraId="77C89E09" w14:textId="77777777"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14:paraId="6663B9A0" w14:textId="77777777"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14:paraId="1AD520CB" w14:textId="77777777"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14:paraId="7D57D446" w14:textId="77777777"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77B0A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BB800FA" w14:textId="77777777"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14:paraId="3D0A6890" w14:textId="77777777"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14:paraId="535A2BD0" w14:textId="77777777"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14:paraId="454F99B0" w14:textId="77777777"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C796" w14:textId="77777777"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20408662" w14:textId="77777777"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14:paraId="66701C9D" w14:textId="77777777"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14:paraId="7B49F2D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6CBC" w14:textId="77777777"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704A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14:paraId="61F5BACC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14:paraId="2B0BFDE0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14:paraId="06174515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14:paraId="45C1EDC7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14:paraId="3BCBB925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14:paraId="118A8FB8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14:paraId="0BB84011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14:paraId="367E84D3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526B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CF89C74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14:paraId="2896CFDB" w14:textId="77777777"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14:paraId="3CB0C380" w14:textId="77777777"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CF27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83FFA36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14:paraId="296ECACD" w14:textId="77777777"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14:paraId="1A66E481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14:paraId="7858EE05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14:paraId="06B028C3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14:paraId="2F186688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14:paraId="562230E4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14:paraId="78BA9196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23E0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711D0FEE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14:paraId="02F90936" w14:textId="77777777"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14:paraId="26E317E3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14:paraId="71182CF1" w14:textId="77777777"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14:paraId="47810359" w14:textId="77777777"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14:paraId="3B6A5974" w14:textId="77777777"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14:paraId="79F69519" w14:textId="77777777"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14:paraId="03C2D7BF" w14:textId="77777777"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14:paraId="64DB7102" w14:textId="77777777"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4386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6AA57CD" w14:textId="77777777"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14:paraId="2FF7316F" w14:textId="77777777"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14:paraId="3930409F" w14:textId="77777777"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14:paraId="0B2BF0AD" w14:textId="77777777"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14:paraId="2FBCD951" w14:textId="77777777"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24D" w14:textId="77777777"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14:paraId="74D007EB" w14:textId="77777777"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14:paraId="6BCCBDA0" w14:textId="77777777"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14:paraId="28939BB0" w14:textId="77777777"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14:paraId="41C86C74" w14:textId="77777777"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14:paraId="40F57CDA" w14:textId="77777777"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14:paraId="24C38174" w14:textId="77777777"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14:paraId="3A8B6B50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608AE" w14:textId="77777777"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EEAD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14:paraId="6E4C392A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14:paraId="7D39E3AF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14:paraId="30E0B247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14:paraId="37241174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14:paraId="7DBE69CD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14:paraId="0CEDD570" w14:textId="77777777"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D5D3" w14:textId="77777777"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C14B29A" w14:textId="77777777"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14:paraId="4114AB91" w14:textId="77777777"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14:paraId="5106A9A0" w14:textId="77777777"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14:paraId="07A631B3" w14:textId="77777777"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59F3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A00826A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14:paraId="2097ECC2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14:paraId="7F62968E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14:paraId="0436BBC0" w14:textId="77777777"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14:paraId="42CD7976" w14:textId="77777777"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6CFF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7975743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14:paraId="33FBA35F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14:paraId="57B73AEB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14:paraId="2B5C272F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14:paraId="0957F970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14:paraId="0F08FC7B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14:paraId="66CAB666" w14:textId="77777777"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5E58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D64100A" w14:textId="77777777"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14:paraId="12C820B5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14:paraId="229B87C3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0CAC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D56EB3D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14:paraId="22FB78E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A220" w14:textId="77777777"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14:paraId="5A7852BB" w14:textId="77777777"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B71C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14:paraId="171F8B96" w14:textId="77777777"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14:paraId="303AA7E0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14:paraId="5547008F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14:paraId="1FED5308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14:paraId="6E970EA7" w14:textId="77777777"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1813" w14:textId="77777777"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81A7109" w14:textId="77777777"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14:paraId="596F41D5" w14:textId="77777777"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14:paraId="1C3D60DF" w14:textId="77777777"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1257" w14:textId="77777777"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725E90CF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14:paraId="30E6431F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14:paraId="0CA9C1B9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14:paraId="6779984B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14:paraId="3ED45707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14:paraId="731B82F4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BB90" w14:textId="77777777"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2D72C9A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14:paraId="13D6C6A6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14:paraId="318F7DD8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14:paraId="68DBA71D" w14:textId="77777777"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14:paraId="4DA6EB59" w14:textId="77777777"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9565" w14:textId="77777777"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032F1EC" w14:textId="77777777"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14:paraId="1D77C759" w14:textId="77777777"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1727684B" w14:textId="77777777"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14:paraId="5DD8B93F" w14:textId="77777777"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14:paraId="5E4781F9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852105C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90A1" w14:textId="77777777"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A9B7063" w14:textId="77777777"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14:paraId="68338890" w14:textId="77777777"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14:paraId="1C0AED28" w14:textId="77777777"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14:paraId="6A38E022" w14:textId="77777777"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14:paraId="556B173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109D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14:paraId="54991BD2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1764" w14:textId="77777777"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14:paraId="27071179" w14:textId="77777777"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14:paraId="553626FF" w14:textId="77777777"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14:paraId="1982EEE3" w14:textId="77777777"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14:paraId="4F1343AB" w14:textId="77777777"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E2B8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7C618063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14:paraId="4387441C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14:paraId="374CC09C" w14:textId="77777777"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14:paraId="168603BB" w14:textId="77777777"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D55B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18AD547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14:paraId="2625011A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14:paraId="74A80308" w14:textId="77777777"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14:paraId="6C8939C6" w14:textId="77777777"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14:paraId="677A421C" w14:textId="77777777"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CA3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B228BB5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14:paraId="37566736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08C24EE6" w14:textId="77777777"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14:paraId="21597D96" w14:textId="77777777"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14:paraId="0133A788" w14:textId="77777777"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D2F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B9C976F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14:paraId="116A36B9" w14:textId="77777777"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FEE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9E9E431" w14:textId="77777777"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14:paraId="7CE4179F" w14:textId="77777777"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14:paraId="1A233E7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548D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14:paraId="58C66835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A1EE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14:paraId="5088F7C9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14:paraId="3196A912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14:paraId="7BE0E337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14:paraId="7D79A059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81C6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DC4641F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14:paraId="4241AEE9" w14:textId="77777777"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FC94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7E9B518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14:paraId="0BD55953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14:paraId="12D08572" w14:textId="77777777"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14:paraId="649C140B" w14:textId="77777777"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14:paraId="52B9DB96" w14:textId="77777777"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F16B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71F6D3D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14:paraId="1BAE8F0F" w14:textId="77777777"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14:paraId="12B2FA62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14:paraId="773C4376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14:paraId="5DF4F91B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68BD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C8FCBA9" w14:textId="77777777"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14:paraId="13850AA8" w14:textId="77777777"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14:paraId="71F696F6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4398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0CFEB2B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14:paraId="537DBF5D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14:paraId="5EF08359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E904" w14:textId="77777777"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287A" w14:textId="77777777"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14:paraId="2C8CAAFC" w14:textId="77777777"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14:paraId="2B885725" w14:textId="77777777"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F8DD" w14:textId="77777777"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08A1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122AFA3C" w14:textId="77777777"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78EF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2D0237F3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14:paraId="492937EC" w14:textId="77777777"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3FFC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0DCA8BEE" w14:textId="77777777"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D3B9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39D524C4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14:paraId="40F054C3" w14:textId="77777777"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14:paraId="2ED499B4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C440" w14:textId="77777777"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14:paraId="3E06478D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48B0" w14:textId="77777777"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14:paraId="4FAF558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CE3B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B7763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14:paraId="715FF584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14:paraId="095AC005" w14:textId="77777777"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14:paraId="7985250D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14:paraId="03EB6E7E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14:paraId="79FA9A88" w14:textId="77777777"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4D8B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193683F9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14:paraId="5B719CF4" w14:textId="77777777"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14:paraId="309F3101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14:paraId="6627D092" w14:textId="77777777"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14:paraId="20796FBF" w14:textId="77777777"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ABC8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138AF6BE" w14:textId="77777777"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14:paraId="55289DD4" w14:textId="77777777"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14:paraId="123BC0CF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14:paraId="1960832B" w14:textId="77777777"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14:paraId="2694C46A" w14:textId="77777777"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14:paraId="343FEE66" w14:textId="77777777"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9B5F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6CBA3698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14:paraId="3ECD5011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14:paraId="658576E9" w14:textId="77777777"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14:paraId="4C2FC793" w14:textId="77777777"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14:paraId="600820B3" w14:textId="77777777"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14:paraId="32DB6C1D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14:paraId="26CF5C65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4995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4ACBD07D" w14:textId="77777777"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14:paraId="080A32E4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14:paraId="0A4F0263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14:paraId="141B543A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14:paraId="777AFAC0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951B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4C4F024D" w14:textId="77777777"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14:paraId="0E18277B" w14:textId="77777777"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14:paraId="7EAA061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E116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BAD1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14:paraId="4F0FDC1C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14:paraId="2E7C0580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14:paraId="66EBC57B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F28C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787CD027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14:paraId="674A6C90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14:paraId="2D33CF05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14:paraId="3799AC36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14:paraId="1D7072B4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14:paraId="7DED2A1F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D31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592FB527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14:paraId="164581EC" w14:textId="77777777"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14:paraId="0395EBAB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14:paraId="297EA3B0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14:paraId="7A5A62FD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6BC2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70F6E863" w14:textId="77777777"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14:paraId="4B3E01FE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14:paraId="24DF59FF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14:paraId="278C549E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14:paraId="4D970817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14:paraId="361E3A44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14:paraId="40AE095C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F34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65E6B100" w14:textId="77777777"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14:paraId="5E212E7B" w14:textId="77777777"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14:paraId="3A010A9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14:paraId="54FFF787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EA7A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14:paraId="627B54DC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14:paraId="30737695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14:paraId="5898F2DE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14:paraId="52E5613A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7938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3AB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14:paraId="17A3C74C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14:paraId="01216FBA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14:paraId="7AC7E020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14:paraId="60EE163F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14:paraId="28D8668D" w14:textId="77777777"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2E5C6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6B959965" w14:textId="77777777"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14:paraId="652AA7EF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14:paraId="30795990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14:paraId="3A6DA5B5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D3AB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52170277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14:paraId="57C663AC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14:paraId="70EAB285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14:paraId="76CF8DE0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CA6E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1B9CA1C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14:paraId="62F6EB2A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14:paraId="35A899FA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14:paraId="2027DEFE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14:paraId="34A28194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D34C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3323DDDB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14:paraId="0202ECD5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14:paraId="45446BCA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14:paraId="6CE7F801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241E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2AD06027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14:paraId="17057610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14:paraId="478EF8A3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14:paraId="56AED694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CA02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83B1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14:paraId="071A1CC2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14:paraId="0FCDF0E8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14:paraId="6A9FB11F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14:paraId="0B5ADEFC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14:paraId="38293287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43BBD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2EF47B35" w14:textId="77777777"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14:paraId="742766E9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14:paraId="26A3DD80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14:paraId="77753DDB" w14:textId="77777777"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14:paraId="67D2E9E6" w14:textId="77777777"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14:paraId="216419C3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1553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7A67CF90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14:paraId="7B92D346" w14:textId="77777777"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14:paraId="4AC03052" w14:textId="77777777"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14:paraId="4A0A986C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14:paraId="138650E3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14:paraId="22D9CC4A" w14:textId="77777777"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F2B9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593273C1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14:paraId="7F8F9710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14:paraId="42A34CDB" w14:textId="77777777"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14:paraId="0DC833C5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14:paraId="5476C79C" w14:textId="77777777"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48A9B" w14:textId="77777777"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53D63B77" w14:textId="77777777"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14:paraId="5CB43871" w14:textId="77777777"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14:paraId="08E63CB1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14:paraId="03B30C86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14:paraId="06F42954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3B47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14:paraId="050902BD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14:paraId="45BACE5F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14:paraId="2A8BF7D1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14:paraId="1E6846FF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DAD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1861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14:paraId="470931A1" w14:textId="77777777"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14:paraId="46C1D903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14:paraId="15AF14AB" w14:textId="77777777"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14:paraId="78B8B005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14:paraId="6045B018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14:paraId="6C81615B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DBB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C78E40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14:paraId="44D19CE4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14:paraId="387CAC7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14:paraId="21F1690A" w14:textId="77777777"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14:paraId="45575842" w14:textId="77777777"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BB9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8E63AA3" w14:textId="77777777"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14:paraId="6364748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14:paraId="1FD8304C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14:paraId="43C19CBD" w14:textId="77777777"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14:paraId="75A6E349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14:paraId="1E6A658D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14:paraId="72C699C7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14:paraId="4806530A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884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6F4662E" w14:textId="77777777"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14:paraId="5900C58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14:paraId="0DA5DB0E" w14:textId="77777777"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14:paraId="2ED15EDC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14:paraId="3130EF4C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14:paraId="3D58F420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14:paraId="189A4E56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14:paraId="72BC037E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14:paraId="31DEF934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04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0B159894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14:paraId="568B2CD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14:paraId="34454F50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83E8" w14:textId="77777777"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14:paraId="48D13EF0" w14:textId="77777777"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14:paraId="27EC523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54E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87C5" w14:textId="77777777"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14:paraId="3F2E5B58" w14:textId="77777777"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14:paraId="70732372" w14:textId="77777777"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14:paraId="0C23BC8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96E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EBFEC6F" w14:textId="77777777"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14:paraId="53DE4F1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14:paraId="128D0D6F" w14:textId="77777777"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14:paraId="48491A44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6C5C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7B26CE1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14:paraId="1ABD9CA1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14:paraId="772E969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14:paraId="51541158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14:paraId="212A4BCA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14:paraId="6EAA50A8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14:paraId="16E539CA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BE7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1926C5E3" w14:textId="77777777"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14:paraId="7F824E5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14:paraId="45040DE9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14:paraId="47968760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14:paraId="74D43EA5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38CE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EB3E9DD" w14:textId="77777777"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14:paraId="171F9183" w14:textId="77777777"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14:paraId="311E1A5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14:paraId="6AE56DF2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BDCB" w14:textId="77777777"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14:paraId="69F90FB4" w14:textId="77777777"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14:paraId="12DC4914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14:paraId="3A73B64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F80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9A74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14:paraId="0F2B59E4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14:paraId="0D243C26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14:paraId="422439BF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14:paraId="02C83A38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14:paraId="566E240D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14:paraId="5A69D8EC" w14:textId="77777777"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AA2E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6C94756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14:paraId="1668262B" w14:textId="77777777"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14:paraId="348CF2F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14:paraId="1E511804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14:paraId="28130CB9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E2AE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794265E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14:paraId="0990D96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14:paraId="14F1755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14:paraId="0E2EC560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14:paraId="3356ADA5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14:paraId="1F506E82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14:paraId="6BAC235A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5216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1C6ED02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14:paraId="6234EF7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14:paraId="23D38D03" w14:textId="77777777"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14:paraId="05D56B55" w14:textId="77777777"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14:paraId="67835B0B" w14:textId="77777777"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14:paraId="3548938E" w14:textId="77777777"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914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203EC003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14:paraId="2258F28E" w14:textId="77777777"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14:paraId="495E05A8" w14:textId="77777777"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D03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B4024E0" w14:textId="77777777"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14:paraId="46D37D1E" w14:textId="77777777"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14:paraId="5AA5C23C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751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EA00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14:paraId="7BF6BD44" w14:textId="77777777"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14:paraId="43C7CD8B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14:paraId="63252071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14:paraId="225A6BD0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DF7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1175DA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14:paraId="486F9FF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14:paraId="7D58933B" w14:textId="77777777"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29BB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8EEC8F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14:paraId="6BA0AA5B" w14:textId="77777777"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643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C754EE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14:paraId="1B609AE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14:paraId="642294F5" w14:textId="77777777"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787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F4E16B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14:paraId="21CA1C8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14:paraId="61B57422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14:paraId="09351751" w14:textId="77777777"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458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B945AB5" w14:textId="77777777"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14:paraId="4568A599" w14:textId="77777777"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14:paraId="0ED15D58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67F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4558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14:paraId="548F4045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14:paraId="16A18849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14:paraId="4DF61D9A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14:paraId="75DA88EA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14:paraId="5BC36F65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14:paraId="73954F3A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669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1725BF3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14:paraId="1E26883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14:paraId="47436B09" w14:textId="77777777"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14:paraId="006E0AB2" w14:textId="77777777"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14:paraId="189CFAA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7DA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4D0A7D9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14:paraId="26804E3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14:paraId="23455758" w14:textId="77777777"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14:paraId="363489C2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14:paraId="1895B98F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14:paraId="42FC73DF" w14:textId="77777777"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14:paraId="69F61271" w14:textId="77777777"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707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09E336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14:paraId="402758B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14:paraId="4082BA2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14:paraId="722C0597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14:paraId="1DDF5E21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DD99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1084069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14:paraId="33FE41D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14:paraId="3C30FDFF" w14:textId="77777777"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E32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DF2F588" w14:textId="77777777"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14:paraId="2CC23C3F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14:paraId="328E0E8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14:paraId="6084D721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A0D5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14:paraId="5C791A66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FF54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14:paraId="1DD216F5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8F93" w14:textId="77777777"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14:paraId="09EED00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2770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14:paraId="65E5CDAD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14:paraId="3C104575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14:paraId="57456AA6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14:paraId="1D1957A5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14:paraId="704419A6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14:paraId="7F98E4CB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4AB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18D60C6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14:paraId="66A699C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14:paraId="2066DA70" w14:textId="77777777"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14:paraId="24D6BE6D" w14:textId="77777777"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14:paraId="5D5416DD" w14:textId="77777777"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101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16BD6E6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14:paraId="7C41F42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14:paraId="093FA076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14:paraId="68FB75C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14:paraId="11E1515F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14:paraId="0BFB5E57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14:paraId="455EE541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CA8C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2EA0583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14:paraId="586428E4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14:paraId="15818B8C" w14:textId="77777777"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14:paraId="25D32FBC" w14:textId="77777777"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14:paraId="31DB09C7" w14:textId="77777777"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DFE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5E2454C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14:paraId="32D4D7B8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14:paraId="2A6472A1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5A9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72360CFF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14:paraId="1E9D910B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14:paraId="3193C20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852E" w14:textId="77777777"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F6D3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14:paraId="57A5D092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14:paraId="0F3F5BAA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14:paraId="0CAC4E72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14:paraId="494A1C0B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14:paraId="3B22A76A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14:paraId="3B7D6A0B" w14:textId="77777777"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0E59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7AE54AD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14:paraId="49740FA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14:paraId="0488C6A5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6709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4B32757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14:paraId="69D26FF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14:paraId="491D2C1E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14:paraId="7F32643E" w14:textId="77777777"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14:paraId="4B3CAD90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14:paraId="71DB3DB5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452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0F8174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14:paraId="38A19DD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14:paraId="2B302D0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14:paraId="723D0231" w14:textId="77777777"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14:paraId="298A1407" w14:textId="77777777"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14:paraId="312F1EB2" w14:textId="77777777"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577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1C5CA6E1" w14:textId="77777777"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14:paraId="297ABFF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14:paraId="6522F903" w14:textId="77777777"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14:paraId="09B7CE39" w14:textId="77777777"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14:paraId="6B6F03EC" w14:textId="77777777"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5CD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2535694" w14:textId="77777777"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14:paraId="422D3C63" w14:textId="77777777"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14:paraId="5C728CE3" w14:textId="77777777"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14:paraId="16D84497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26B1" w14:textId="77777777"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04DB" w14:textId="77777777"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14:paraId="419B1402" w14:textId="77777777"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14:paraId="755B7162" w14:textId="77777777"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14:paraId="5019A294" w14:textId="77777777"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E9DA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59DDFAC1" w14:textId="77777777"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9E8D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247448F0" w14:textId="77777777"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DE21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673C61A4" w14:textId="77777777"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14:paraId="127ABFA0" w14:textId="77777777"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17F3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0CA168F2" w14:textId="77777777"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D113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6FB8927A" w14:textId="77777777"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14:paraId="4C08FBF5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087C" w14:textId="77777777"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364C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14:paraId="1E25AC66" w14:textId="77777777"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14:paraId="265384A9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14:paraId="6D151A27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14:paraId="5D9928B0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DA5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657968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14:paraId="5937494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14:paraId="39023EF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14:paraId="26378432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378C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D7AD75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14:paraId="1CA40A83" w14:textId="77777777"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14:paraId="5C33F843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14:paraId="50C816C7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14:paraId="271EB479" w14:textId="77777777"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E5A2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BD6507B" w14:textId="77777777"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14:paraId="27DA5A3F" w14:textId="77777777"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14:paraId="7EC4FB60" w14:textId="77777777"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14:paraId="65EC7F9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14:paraId="3CE6DAE2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14:paraId="7F67D794" w14:textId="77777777"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53E8" w14:textId="77777777"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14:paraId="4C8DD0F5" w14:textId="77777777"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14:paraId="7796337F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14:paraId="58428FF0" w14:textId="77777777"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14:paraId="0C98CD52" w14:textId="77777777"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822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50D3EBD0" w14:textId="77777777"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14:paraId="6D0A60E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14:paraId="42337B2B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14:paraId="3FDF9283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CFF5" w14:textId="77777777"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9755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14:paraId="0F3E93F7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14:paraId="6EBF1669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14:paraId="33CBB660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14:paraId="29206102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14:paraId="5A36654A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14:paraId="73D8A05F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4A35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F64AA1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14:paraId="13DE489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14:paraId="5192A11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14:paraId="013AD4F6" w14:textId="77777777"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A08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B035FF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14:paraId="7B8574D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14:paraId="49E18FD0" w14:textId="77777777"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14:paraId="6D5701B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14:paraId="3DE8C90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14:paraId="2675EB57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268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5D1BB15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14:paraId="0A6E992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14:paraId="4FF6BC32" w14:textId="77777777"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14:paraId="479E9F22" w14:textId="77777777"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14:paraId="2B4BB471" w14:textId="77777777"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14:paraId="12562BC5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14:paraId="0ED9DA7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EB8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03618904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14:paraId="4FD2124E" w14:textId="77777777"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14:paraId="4915087C" w14:textId="77777777"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14:paraId="46F36832" w14:textId="77777777"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14:paraId="02F11644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14:paraId="75EFE8D8" w14:textId="77777777"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14:paraId="0FC4A4E1" w14:textId="77777777"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004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4974F0D7" w14:textId="77777777"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14:paraId="26485487" w14:textId="77777777"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14:paraId="26BBA542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92C3" w14:textId="77777777"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479C" w14:textId="77777777"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14:paraId="46EB26C7" w14:textId="77777777"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14:paraId="463B8AEA" w14:textId="77777777"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14:paraId="754D1F0D" w14:textId="77777777"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331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18D5BC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14:paraId="370604F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14:paraId="7CF9F369" w14:textId="77777777"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14:paraId="1BFC085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14:paraId="2ED9D67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6592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C97A5B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14:paraId="10BCD790" w14:textId="77777777"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14:paraId="37A67BD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14:paraId="08E8C5D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14:paraId="64FB66F4" w14:textId="77777777"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14:paraId="1BA99D46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14:paraId="550338DB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0CC3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B5B819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14:paraId="70863A5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14:paraId="687A05C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14:paraId="2C3DB22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14:paraId="55E7BDA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BBA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180417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14:paraId="405C9B3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14:paraId="3BBA97A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14:paraId="00585D8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9E1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1020D0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14:paraId="5D74B2AF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A049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14:paraId="1FED2659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DD2E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14:paraId="35A74D99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E8BD" w14:textId="77777777"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94A4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14:paraId="44704CB1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14:paraId="233AF878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14:paraId="285AE917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14:paraId="42ACD47F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EE5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0A56B0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14:paraId="7507041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14:paraId="2933DFF0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14:paraId="4622B30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1B1E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8E9317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14:paraId="551BFE8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14:paraId="2E000F0E" w14:textId="77777777"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14:paraId="534E64A6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14:paraId="017828F9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14:paraId="79C884D0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14:paraId="1C9C0DC9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9E8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36D377F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14:paraId="69ADE6D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14:paraId="4F7CC09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14:paraId="7FF4FA1A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14:paraId="742BBFD0" w14:textId="77777777"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14:paraId="4D6A7EE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14:paraId="0992625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14:paraId="4FD487D0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14:paraId="276B2456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AEB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14:paraId="29037FA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14:paraId="06455B8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14:paraId="2DD5EBF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14:paraId="02C94D7A" w14:textId="77777777"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FB63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091FC67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14:paraId="0B8CDA8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14:paraId="78ACD937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AC0A" w14:textId="77777777"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E415" w14:textId="77777777"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14:paraId="0156DB90" w14:textId="77777777"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14:paraId="7C31E64C" w14:textId="77777777"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14:paraId="215CDA4A" w14:textId="77777777"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14:paraId="022EFE76" w14:textId="77777777"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14:paraId="5FE4A379" w14:textId="77777777"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14:paraId="6160320C" w14:textId="77777777"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14:paraId="426CE614" w14:textId="77777777"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606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05773F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14:paraId="66099FC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14:paraId="1A44751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14:paraId="4F4C78E6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14:paraId="43C6FA54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14:paraId="437E3C2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D97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304806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14:paraId="2EBE9E8D" w14:textId="77777777"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14:paraId="61D5445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14:paraId="4DAC8604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14:paraId="6E9E264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14:paraId="4430A341" w14:textId="77777777"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C683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B135785" w14:textId="77777777"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14:paraId="1011718B" w14:textId="77777777"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14:paraId="083DAE60" w14:textId="77777777"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14:paraId="41575A4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925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F0CE133" w14:textId="77777777"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14:paraId="5C284F1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14:paraId="116E54F6" w14:textId="77777777"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14:paraId="50BE18AA" w14:textId="77777777"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14:paraId="27C50D8C" w14:textId="77777777"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AE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0685E29" w14:textId="77777777"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14:paraId="1EF122D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14:paraId="23D33534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14:paraId="024CFC18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FE35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E808" w14:textId="77777777"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14:paraId="3B635E43" w14:textId="77777777"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14:paraId="6E2404A2" w14:textId="77777777"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14:paraId="76D2A1F3" w14:textId="77777777"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516" w14:textId="77777777"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14:paraId="3CB02F92" w14:textId="77777777"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14:paraId="4E1DBED1" w14:textId="77777777"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3C67" w14:textId="77777777"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14:paraId="16D02B83" w14:textId="77777777"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14:paraId="4B22103D" w14:textId="77777777"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D138" w14:textId="77777777"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49C8421C" w14:textId="77777777"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14:paraId="229D1440" w14:textId="77777777"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9A30" w14:textId="77777777"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540E1374" w14:textId="77777777"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14:paraId="3B0D3843" w14:textId="77777777"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2421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14:paraId="3C5ACBE6" w14:textId="77777777"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14:paraId="3B81591F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769" w14:textId="77777777"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E4D0" w14:textId="77777777"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14:paraId="57F3A5A0" w14:textId="77777777"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14:paraId="3925CF75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14:paraId="7A9482C2" w14:textId="77777777"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14:paraId="2E6942B7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14:paraId="1731323C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14:paraId="5560F3C6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D3D1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33EEA71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14:paraId="658CA64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14:paraId="5FD3968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14:paraId="5341D337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14:paraId="1F50C497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A600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2CF7435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14:paraId="24DF257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14:paraId="1FAD1D4D" w14:textId="77777777"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14:paraId="4F49C8F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14:paraId="5CB0B70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14:paraId="026B5474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9ABD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BA43222" w14:textId="77777777"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14:paraId="25241B4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14:paraId="7537D706" w14:textId="77777777"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14:paraId="7A40E5A8" w14:textId="77777777"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14:paraId="26B74E33" w14:textId="77777777"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D138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84A3140" w14:textId="77777777"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14:paraId="01505146" w14:textId="77777777"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14:paraId="014AA8E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14:paraId="283F2BF2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14:paraId="1A85A976" w14:textId="77777777"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14:paraId="14C2C416" w14:textId="77777777"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4245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5A00AB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14:paraId="07C83F8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14:paraId="2838DCF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14:paraId="2882C30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14:paraId="1E3CAACA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CD78" w14:textId="77777777"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14:paraId="268B569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1BE6" w14:textId="77777777"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14:paraId="15E92B1D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14:paraId="2D27A1DF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14:paraId="6479B38A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14:paraId="2BE99292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14:paraId="3AA8B1EC" w14:textId="77777777"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14:paraId="74BE7E20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983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45098B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14:paraId="02FEB90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14:paraId="010D55FB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2B2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98BF45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14:paraId="592891FA" w14:textId="77777777"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14:paraId="047519C3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14:paraId="1B69FD92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14:paraId="4C319890" w14:textId="77777777"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B3F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D21E00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14:paraId="479CE86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14:paraId="698B97B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14:paraId="2B49514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EBC9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2225EAE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14:paraId="1B96F8D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14:paraId="09D498A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5559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4641BE3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14:paraId="7F8EA429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14:paraId="197C3B05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BE75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14:paraId="38475563" w14:textId="77777777"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8A5D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14:paraId="53FFCBA1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14:paraId="1733C206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14:paraId="37A70E30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14:paraId="1ED80F25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14:paraId="61C9D1C3" w14:textId="77777777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FF15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DC688EA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14:paraId="747F735D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14:paraId="5879A873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14:paraId="4E4032BF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14:paraId="0FE7A39B" w14:textId="77777777"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C1918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7DB98DD" w14:textId="77777777"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14:paraId="6E844CBF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14:paraId="64811BE4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14:paraId="4817F83B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14:paraId="5A9AD9AE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14:paraId="019DD7C9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14:paraId="1F6BD8E4" w14:textId="77777777"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7661" w14:textId="77777777"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7061428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14:paraId="6F402B77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14:paraId="0BD0702A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14:paraId="566BBF84" w14:textId="77777777"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14:paraId="7E9F16FF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14:paraId="384231FE" w14:textId="77777777"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14:paraId="5E84B2C4" w14:textId="77777777"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14:paraId="23CAECB6" w14:textId="77777777"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14:paraId="3AE7BDFC" w14:textId="77777777"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4B67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A09ACF8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14:paraId="403D9E47" w14:textId="77777777"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14:paraId="16EDF11F" w14:textId="77777777"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14:paraId="4147F83F" w14:textId="77777777"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14:paraId="010B5565" w14:textId="77777777"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A244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D78C261" w14:textId="77777777"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14:paraId="0CC5C0A5" w14:textId="77777777"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14:paraId="2E9D480B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EC12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14:paraId="02E59177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387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14:paraId="586F700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3987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CBD4" w14:textId="77777777"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14:paraId="1691886B" w14:textId="77777777"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14:paraId="682B22D9" w14:textId="77777777"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14:paraId="59E4BE97" w14:textId="77777777"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14:paraId="377085F1" w14:textId="77777777"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3548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23BF6FB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14:paraId="217EBD59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14:paraId="1632C1B9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14:paraId="343E8723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14A4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5CBC9FF" w14:textId="77777777"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14:paraId="7610FD1F" w14:textId="77777777"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14:paraId="04CB8507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14:paraId="0EBB0D47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14:paraId="38F904F5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14:paraId="443FEC44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CE8F" w14:textId="77777777"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A9C2655" w14:textId="77777777"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14:paraId="13775151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14:paraId="63773A02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14:paraId="6FF957A9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CEAD" w14:textId="77777777"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C99AC6D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14:paraId="7E788273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6019" w14:textId="77777777"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14095B2" w14:textId="77777777"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14:paraId="15BB95D3" w14:textId="77777777"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14:paraId="5B56FD2C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AFF6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5944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14:paraId="0B466AEF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14:paraId="27811596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14:paraId="1E25EF44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14:paraId="3058BA07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14:paraId="56E56C78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14:paraId="3A7F0DD6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14:paraId="3742A734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5547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4754109" w14:textId="77777777"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14:paraId="114CD19C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14:paraId="4B121142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14:paraId="0F2CE4AD" w14:textId="77777777"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14:paraId="484D7034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4CF0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152690F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14:paraId="51951E11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14:paraId="60AF662A" w14:textId="77777777"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14:paraId="43EF4574" w14:textId="77777777"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D485812" w14:textId="77777777"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14:paraId="6B6777B6" w14:textId="77777777"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14:paraId="7B6884C3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14:paraId="73BA329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14:paraId="4933872C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855D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26A2D9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14:paraId="0E637D15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14:paraId="19C23AD7" w14:textId="77777777"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14:paraId="4B58040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14:paraId="0A9F43AF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14:paraId="1AF43A7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14:paraId="267388F3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14:paraId="3959A214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9DE6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8D56914" w14:textId="77777777"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14:paraId="0E2D0D05" w14:textId="77777777"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14:paraId="715929BE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14:paraId="04A34F52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14:paraId="0826A27B" w14:textId="77777777"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0A2C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0770A61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14:paraId="51D6279E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14:paraId="1FBAC652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14:paraId="03212092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6278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5523" w14:textId="77777777"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14:paraId="33F7D464" w14:textId="77777777"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14:paraId="459BCE67" w14:textId="77777777"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299A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092AA6CE" w14:textId="77777777"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14:paraId="444DE69B" w14:textId="77777777"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A3DE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105F7A81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14:paraId="39EB6E45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14:paraId="17F22AE1" w14:textId="77777777"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BD19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4D5A4D3C" w14:textId="77777777"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14:paraId="1C51D8E1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00AA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33F833D4" w14:textId="77777777"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14:paraId="53E91D16" w14:textId="77777777"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14:paraId="310DC35D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8F9D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14EE6928" w14:textId="77777777"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14:paraId="1944E565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14:paraId="6DA7DE74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4274" w14:textId="77777777"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2592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14:paraId="7DEB432D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14:paraId="457D2031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14:paraId="6C48C19A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14:paraId="3E382DED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14:paraId="0C46B60B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14:paraId="0FC2686A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14:paraId="302C68A0" w14:textId="77777777"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8BDB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020203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14:paraId="0B806E52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14:paraId="5914E3D4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14:paraId="11752405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14:paraId="55F38BC9" w14:textId="77777777"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9228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D61F733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14:paraId="1255444F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14:paraId="6C2A49F0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14:paraId="2D6361B8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14:paraId="58A8881D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14:paraId="547AAA2F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AB43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FB9E92E" w14:textId="77777777"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14:paraId="3A335A43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14:paraId="5F1A856E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14:paraId="177DC141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14:paraId="4E6B8A7E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E03D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9233D2F" w14:textId="77777777"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14:paraId="77EEF050" w14:textId="77777777"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14:paraId="24862EC4" w14:textId="77777777"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D8DD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49D870F3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14:paraId="0F71EBE1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14:paraId="2072C2CC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14:paraId="31A16AD9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DF9E1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22C1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14:paraId="4799FCD0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14:paraId="798481F7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14:paraId="6B7AC8BB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14:paraId="60738C44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14:paraId="4BD900EB" w14:textId="77777777"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14:paraId="5F0506A5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C886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7059BB0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14:paraId="0D329511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14:paraId="688D76C1" w14:textId="77777777"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14:paraId="1611B231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DC0BE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1F0802A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14:paraId="115B95E5" w14:textId="77777777"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14:paraId="01922D04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14:paraId="5FD5961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14:paraId="1FECE86D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4F46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3F71AAD" w14:textId="77777777"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14:paraId="49C74E6A" w14:textId="77777777"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14:paraId="7E18241A" w14:textId="77777777"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14:paraId="7F2DF35A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14:paraId="20DDB1EB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14:paraId="73FF3F56" w14:textId="77777777"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C493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0DAF878" w14:textId="77777777"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14:paraId="7B7AEEDA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14:paraId="362A2A8A" w14:textId="77777777"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14:paraId="0AAEC807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14:paraId="6E3C6A7D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3539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7DC9044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14:paraId="13976243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14:paraId="76956BD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DDC0" w14:textId="77777777"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DD33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14:paraId="4DE9CE2F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14:paraId="1D97C734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14:paraId="62C1DF78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14:paraId="42A6E6AB" w14:textId="77777777"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14:paraId="17EC136D" w14:textId="77777777"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14:paraId="56B20640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14:paraId="06A6B44C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14:paraId="445F826E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7FFE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7D09F86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14:paraId="028C86E8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14:paraId="642017F8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14:paraId="3E446CF2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14:paraId="62146750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14:paraId="43CC5B61" w14:textId="77777777"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609F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01B97913" w14:textId="77777777"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14:paraId="4366820D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14:paraId="4E9816BF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14:paraId="3BAD8F0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14:paraId="0C55D49F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14:paraId="53CA84A5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8037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3F68264" w14:textId="77777777"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14:paraId="32F509F3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14:paraId="7D8B7E0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14:paraId="6B6EA8B5" w14:textId="77777777"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14:paraId="0F4B23C3" w14:textId="77777777"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14:paraId="50A7BAF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14:paraId="4DBD833B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49EB" w14:textId="77777777"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B00B441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14:paraId="4510136E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14:paraId="14C6396E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14:paraId="1395FBF8" w14:textId="77777777"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14:paraId="7BF005BF" w14:textId="77777777"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14:paraId="42197A7B" w14:textId="77777777"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9187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3E7E7DF" w14:textId="77777777"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14:paraId="02B72B3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14:paraId="480157E3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14:paraId="51A2764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254A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52B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14:paraId="7DF301ED" w14:textId="77777777"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14:paraId="6E9DE319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14:paraId="3A1E159E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14:paraId="2F3018A7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14:paraId="632E98BB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14:paraId="0DA62484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14:paraId="39D3829E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B6C0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6DDDA4EF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14:paraId="6B0D6613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14:paraId="7C11E467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14:paraId="55744D3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EBF4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75E2D99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14:paraId="1AC2498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14:paraId="2A8C7C04" w14:textId="77777777"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14:paraId="6A7E7E77" w14:textId="77777777"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1C69358" w14:textId="77777777"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14:paraId="0A0F50F8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14:paraId="08A1DDD7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14:paraId="44C826DF" w14:textId="77777777"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0178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75AD24DE" w14:textId="77777777"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14:paraId="0E6C5568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14:paraId="6D153AE3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14:paraId="62811AF0" w14:textId="77777777"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14:paraId="0DF3486D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2BE7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0B572080" w14:textId="77777777"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14:paraId="28869156" w14:textId="77777777"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14:paraId="4D826AFB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14:paraId="1F4EF7C0" w14:textId="77777777"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4F0D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4F7C7871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14:paraId="75257544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14:paraId="3910B953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14:paraId="33309E8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36F2" w14:textId="77777777"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CCFD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14:paraId="7655CF0A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14:paraId="54F49743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14:paraId="465BBD15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9D01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49A1090D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14:paraId="41E521D2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14:paraId="0E4F56ED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66937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1ABF0F6A" w14:textId="77777777"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14:paraId="2EBF2455" w14:textId="77777777"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14:paraId="75E1AE03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14:paraId="6DDDA0D3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14:paraId="6A6FA2AE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14:paraId="57C0D9EE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6ECF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6028AB87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14:paraId="134939F4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14:paraId="7B410C4B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14:paraId="0981A477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14:paraId="4D8F2F96" w14:textId="77777777"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7CD7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64BEF46F" w14:textId="77777777"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14:paraId="0CB4263C" w14:textId="77777777"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9274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009E5100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14:paraId="54960CFE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14:paraId="1B7D5B9F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14:paraId="3960B08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8579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14:paraId="7EF075A1" w14:textId="77777777"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994C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14:paraId="754EE387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14:paraId="6E7BB9F6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14:paraId="1B99FF64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14:paraId="7DE75DE4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14:paraId="3009E75E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DE96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450E760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14:paraId="3EC92145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14:paraId="450E3446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14:paraId="4CF843F6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8BC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1E0025F" w14:textId="77777777"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14:paraId="59C7A38B" w14:textId="77777777"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14:paraId="5AD9EBB4" w14:textId="77777777"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14:paraId="75343AEB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14:paraId="6FC5441A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14:paraId="7DD287A9" w14:textId="77777777"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6618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A785866" w14:textId="77777777"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14:paraId="15E404F1" w14:textId="77777777"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79E5AC1" w14:textId="77777777"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14:paraId="410C89B6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14:paraId="190BDEAA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14:paraId="7769E789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14:paraId="34E4736C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CB6E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0850298" w14:textId="77777777"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14:paraId="49C14D92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14:paraId="17C9B767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14:paraId="308DAA55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14:paraId="45CC5665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4086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F873ABB" w14:textId="77777777"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14:paraId="31E500E9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14:paraId="0B551295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FD1E" w14:textId="77777777"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5751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14:paraId="637A9C16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14:paraId="71C2D3C7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14:paraId="5A4366B0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14:paraId="66C74F44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E209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C443030" w14:textId="77777777"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14:paraId="4EF96EC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14:paraId="521B1A1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14:paraId="74C3AEE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14:paraId="1218CA21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061D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76A743B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14:paraId="59F9D24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14:paraId="6004B54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14:paraId="2FAB233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14:paraId="53728DDB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F016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DDF5A8E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14:paraId="4CA1B60D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14:paraId="72D200F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14:paraId="7D7BE15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14:paraId="147FB55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14:paraId="025BDCFD" w14:textId="77777777"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935B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0D6BB70" w14:textId="77777777"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14:paraId="58E19D1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14:paraId="625365CC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2E08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E73CA77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14:paraId="0B2AFDBE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14:paraId="75C4A180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8637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CCA3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14:paraId="3F826F31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14:paraId="09F08CD0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14:paraId="6C56AB27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DBB9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5A2A190E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14:paraId="1C10078E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14:paraId="2DFE816B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14:paraId="17B7AD81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14:paraId="7C87FA3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14:paraId="0796ED58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0908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2935D5D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14:paraId="6A716A0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14:paraId="1BFCDBE5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14:paraId="4E8CB2C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14:paraId="06B2C32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14:paraId="12F465C4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14:paraId="44F0BA17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CC6F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8F2B47C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14:paraId="1202E40C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14:paraId="13F3628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14:paraId="7B17711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7077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B3C7698" w14:textId="77777777"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14:paraId="599E9E9A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14:paraId="35375DAD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869F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3665442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14:paraId="47BB414A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14:paraId="7C6D9B69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A1BD" w14:textId="77777777"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14:paraId="78DC5F13" w14:textId="7777777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14:paraId="13EFFD7D" w14:textId="77777777"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14:paraId="393864B9" w14:textId="77777777"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0F06" w14:textId="77777777" w:rsidR="0016551D" w:rsidRDefault="0016551D" w:rsidP="00495CA6">
      <w:r>
        <w:separator/>
      </w:r>
    </w:p>
  </w:endnote>
  <w:endnote w:type="continuationSeparator" w:id="0">
    <w:p w14:paraId="7ABFA9BE" w14:textId="77777777" w:rsidR="0016551D" w:rsidRDefault="0016551D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2A61" w14:textId="77777777"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0F27">
      <w:rPr>
        <w:noProof/>
      </w:rPr>
      <w:t>44</w:t>
    </w:r>
    <w:r>
      <w:fldChar w:fldCharType="end"/>
    </w:r>
  </w:p>
  <w:p w14:paraId="27E1A4D8" w14:textId="77777777"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90AB" w14:textId="77777777" w:rsidR="0016551D" w:rsidRDefault="0016551D" w:rsidP="00495CA6">
      <w:r>
        <w:separator/>
      </w:r>
    </w:p>
  </w:footnote>
  <w:footnote w:type="continuationSeparator" w:id="0">
    <w:p w14:paraId="43383BBE" w14:textId="77777777" w:rsidR="0016551D" w:rsidRDefault="0016551D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373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6551D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E100"/>
  <w15:docId w15:val="{9E5DF5EB-79FA-498A-AD0F-9030AC9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1C71-829C-48EB-A0B0-91F92F6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kata156@wp.pl</cp:lastModifiedBy>
  <cp:revision>3</cp:revision>
  <cp:lastPrinted>2012-06-08T11:25:00Z</cp:lastPrinted>
  <dcterms:created xsi:type="dcterms:W3CDTF">2019-07-12T08:49:00Z</dcterms:created>
  <dcterms:modified xsi:type="dcterms:W3CDTF">2019-07-12T08:49:00Z</dcterms:modified>
</cp:coreProperties>
</file>